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057"/>
        <w:gridCol w:w="3620"/>
        <w:gridCol w:w="62"/>
        <w:gridCol w:w="3488"/>
      </w:tblGrid>
      <w:tr w:rsidR="00276ED5" w:rsidRPr="00276ED5" w14:paraId="7C80256F" w14:textId="77777777" w:rsidTr="00006049">
        <w:trPr>
          <w:trHeight w:val="308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6D" w14:textId="14731F69" w:rsidR="00276ED5" w:rsidRPr="00276ED5" w:rsidRDefault="00A80645" w:rsidP="00467825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Τ</w:t>
            </w:r>
            <w:r w:rsidR="00276ED5" w:rsidRPr="00276ED5">
              <w:rPr>
                <w:b/>
                <w:sz w:val="18"/>
                <w:szCs w:val="18"/>
              </w:rPr>
              <w:t>ΜΗΜΑ</w:t>
            </w:r>
          </w:p>
        </w:tc>
        <w:tc>
          <w:tcPr>
            <w:tcW w:w="8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6E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:</w:t>
            </w:r>
            <w:r w:rsidR="00BF7E12">
              <w:rPr>
                <w:b/>
                <w:sz w:val="18"/>
                <w:szCs w:val="18"/>
              </w:rPr>
              <w:t xml:space="preserve"> ΜΗΧΑΝΙΚΩΝ ΠΛΗΡΟΦΟΡΙΚΗΣ ΚΑΙ ΥΠΟΛΟΓΙΣΤΩΝ</w:t>
            </w:r>
          </w:p>
        </w:tc>
      </w:tr>
      <w:tr w:rsidR="00276ED5" w:rsidRPr="00276ED5" w14:paraId="7C802572" w14:textId="77777777" w:rsidTr="00006049">
        <w:trPr>
          <w:trHeight w:val="293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0" w14:textId="1673A349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1" w14:textId="1F88CB80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7C802575" w14:textId="77777777" w:rsidTr="00006049">
        <w:trPr>
          <w:trHeight w:val="308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3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  <w:tc>
          <w:tcPr>
            <w:tcW w:w="8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4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276ED5" w:rsidRPr="00276ED5" w14:paraId="7C802578" w14:textId="77777777" w:rsidTr="00006049">
        <w:trPr>
          <w:trHeight w:val="293"/>
        </w:trPr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6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ΠΡΟΣ</w:t>
            </w:r>
          </w:p>
        </w:tc>
        <w:tc>
          <w:tcPr>
            <w:tcW w:w="82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7" w14:textId="77777777" w:rsidR="00276ED5" w:rsidRPr="00276ED5" w:rsidRDefault="00276ED5" w:rsidP="00467825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Η</w:t>
            </w:r>
            <w:r w:rsidR="00650682">
              <w:rPr>
                <w:b/>
                <w:sz w:val="18"/>
                <w:szCs w:val="18"/>
              </w:rPr>
              <w:t xml:space="preserve">Ν </w:t>
            </w:r>
            <w:r w:rsidRPr="00276ED5">
              <w:rPr>
                <w:b/>
                <w:sz w:val="18"/>
                <w:szCs w:val="18"/>
              </w:rPr>
              <w:t xml:space="preserve"> ΓΡΑΜΜΑΤΕΙΑ ΤΟΥ ΤΜΗΜΑΤΟΣ</w:t>
            </w:r>
          </w:p>
        </w:tc>
      </w:tr>
      <w:tr w:rsidR="00276ED5" w:rsidRPr="00405A30" w14:paraId="7C80257B" w14:textId="77777777" w:rsidTr="00006049">
        <w:trPr>
          <w:trHeight w:val="324"/>
        </w:trPr>
        <w:tc>
          <w:tcPr>
            <w:tcW w:w="6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9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A" w14:textId="0080162E" w:rsidR="00276ED5" w:rsidRPr="00405A30" w:rsidRDefault="00276ED5" w:rsidP="00467825">
            <w:pPr>
              <w:spacing w:before="60" w:after="60"/>
              <w:rPr>
                <w:sz w:val="20"/>
              </w:rPr>
            </w:pPr>
            <w:r w:rsidRPr="00405A30">
              <w:rPr>
                <w:sz w:val="20"/>
              </w:rPr>
              <w:t>Ημερομηνία:</w:t>
            </w:r>
            <w:r w:rsidR="00875C5A">
              <w:rPr>
                <w:sz w:val="20"/>
              </w:rPr>
              <w:t xml:space="preserve"> 19/3/2021</w:t>
            </w:r>
          </w:p>
        </w:tc>
      </w:tr>
      <w:tr w:rsidR="00276ED5" w:rsidRPr="00405A30" w14:paraId="7C80257E" w14:textId="77777777" w:rsidTr="00006049">
        <w:trPr>
          <w:trHeight w:val="324"/>
        </w:trPr>
        <w:tc>
          <w:tcPr>
            <w:tcW w:w="633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C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D" w14:textId="77777777" w:rsidR="00276ED5" w:rsidRPr="00405A30" w:rsidRDefault="00276ED5" w:rsidP="00467825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Αρ. </w:t>
            </w:r>
            <w:proofErr w:type="spellStart"/>
            <w:r>
              <w:rPr>
                <w:sz w:val="20"/>
              </w:rPr>
              <w:t>Πρωτ</w:t>
            </w:r>
            <w:proofErr w:type="spellEnd"/>
            <w:r>
              <w:rPr>
                <w:sz w:val="20"/>
              </w:rPr>
              <w:t>.:</w:t>
            </w:r>
          </w:p>
        </w:tc>
      </w:tr>
      <w:tr w:rsidR="00276ED5" w:rsidRPr="00405A30" w14:paraId="7C802582" w14:textId="77777777" w:rsidTr="00006049">
        <w:trPr>
          <w:trHeight w:val="324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7F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62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0" w14:textId="05DB1368" w:rsidR="00276ED5" w:rsidRPr="0058071B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  <w:r w:rsidR="00836FBB">
              <w:rPr>
                <w:sz w:val="20"/>
              </w:rPr>
              <w:t xml:space="preserve"> </w:t>
            </w:r>
            <w:proofErr w:type="spellStart"/>
            <w:r w:rsidR="0058071B">
              <w:rPr>
                <w:sz w:val="20"/>
              </w:rPr>
              <w:t>Καμπεράκης</w:t>
            </w:r>
            <w:proofErr w:type="spellEnd"/>
          </w:p>
        </w:tc>
        <w:tc>
          <w:tcPr>
            <w:tcW w:w="354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1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6" w14:textId="77777777" w:rsidTr="00006049">
        <w:trPr>
          <w:trHeight w:val="308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3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4" w14:textId="21450C8A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  <w:r w:rsidR="0058071B">
              <w:rPr>
                <w:sz w:val="20"/>
              </w:rPr>
              <w:t xml:space="preserve"> Ιωάννης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5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A" w14:textId="77777777" w:rsidTr="00006049">
        <w:trPr>
          <w:trHeight w:val="324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7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8" w14:textId="5AAB059E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  <w:r w:rsidR="0058071B">
              <w:rPr>
                <w:sz w:val="20"/>
              </w:rPr>
              <w:t xml:space="preserve"> Φίλιππος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8E" w14:textId="77777777" w:rsidTr="00006049">
        <w:trPr>
          <w:trHeight w:val="308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B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C" w14:textId="4E313841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  <w:r w:rsidR="0058071B">
              <w:rPr>
                <w:sz w:val="20"/>
              </w:rPr>
              <w:t xml:space="preserve"> 6955186905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8D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2" w14:textId="77777777" w:rsidTr="00006049">
        <w:trPr>
          <w:trHeight w:val="324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8F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  <w:lang w:val="en-GB"/>
              </w:rPr>
              <w:t xml:space="preserve">Email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0" w14:textId="7AA5D63B" w:rsidR="00276ED5" w:rsidRPr="0058071B" w:rsidRDefault="00276ED5" w:rsidP="00276ED5">
            <w:pPr>
              <w:spacing w:before="120"/>
              <w:rPr>
                <w:sz w:val="20"/>
                <w:lang w:val="en-US"/>
              </w:rPr>
            </w:pPr>
            <w:r>
              <w:rPr>
                <w:sz w:val="20"/>
              </w:rPr>
              <w:t>:</w:t>
            </w:r>
            <w:r w:rsidR="0058071B">
              <w:rPr>
                <w:sz w:val="20"/>
              </w:rPr>
              <w:t xml:space="preserve"> </w:t>
            </w:r>
            <w:r w:rsidR="0058071B">
              <w:rPr>
                <w:sz w:val="20"/>
                <w:lang w:val="en-US"/>
              </w:rPr>
              <w:t>johnkamperakis@gmail.com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1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6" w14:textId="77777777" w:rsidTr="00006049">
        <w:trPr>
          <w:trHeight w:val="308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93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4" w14:textId="4F964945" w:rsidR="00276ED5" w:rsidRPr="0058071B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  <w:r w:rsidR="0058071B">
              <w:rPr>
                <w:sz w:val="20"/>
                <w:lang w:val="en-US"/>
              </w:rPr>
              <w:t xml:space="preserve"> 10</w:t>
            </w:r>
            <w:r w:rsidR="0058071B" w:rsidRPr="0058071B">
              <w:rPr>
                <w:sz w:val="20"/>
                <w:vertAlign w:val="superscript"/>
              </w:rPr>
              <w:t>ο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5" w14:textId="77777777" w:rsidR="00276ED5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  <w:tr w:rsidR="00276ED5" w:rsidRPr="00405A30" w14:paraId="7C80259A" w14:textId="77777777" w:rsidTr="00006049">
        <w:trPr>
          <w:trHeight w:val="308"/>
        </w:trPr>
        <w:tc>
          <w:tcPr>
            <w:tcW w:w="2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802597" w14:textId="77777777" w:rsidR="00276ED5" w:rsidRPr="00276ED5" w:rsidRDefault="00276ED5" w:rsidP="00276ED5">
            <w:pPr>
              <w:spacing w:before="120"/>
              <w:rPr>
                <w:b/>
                <w:sz w:val="20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6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8" w14:textId="23FA0753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  <w:r w:rsidR="0058071B">
              <w:rPr>
                <w:sz w:val="20"/>
              </w:rPr>
              <w:t xml:space="preserve"> 71347254</w:t>
            </w:r>
          </w:p>
        </w:tc>
        <w:tc>
          <w:tcPr>
            <w:tcW w:w="3549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</w:tcPr>
          <w:p w14:paraId="7C802599" w14:textId="77777777" w:rsidR="00276ED5" w:rsidRPr="00405A30" w:rsidRDefault="00276ED5" w:rsidP="00276ED5">
            <w:pPr>
              <w:spacing w:before="12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</w:tr>
    </w:tbl>
    <w:p w14:paraId="50593D74" w14:textId="3F2DB7EB" w:rsidR="007E3D92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>Παρακαλούμε να ενεργήσετε για την έγκριση της εκπόνησης της ακόλουθης</w:t>
      </w:r>
      <w:r w:rsidR="00CB5B16" w:rsidRPr="00CB5B16">
        <w:rPr>
          <w:sz w:val="20"/>
        </w:rPr>
        <w:t xml:space="preserve"> </w:t>
      </w:r>
      <w:r w:rsidRPr="00276ED5">
        <w:rPr>
          <w:sz w:val="20"/>
        </w:rPr>
        <w:t>εργασίας</w:t>
      </w:r>
      <w:r>
        <w:rPr>
          <w:sz w:val="20"/>
        </w:rPr>
        <w:t xml:space="preserve"> </w:t>
      </w:r>
    </w:p>
    <w:p w14:paraId="7C80259C" w14:textId="32E34765" w:rsidR="00276ED5" w:rsidRPr="00D55694" w:rsidRDefault="00E42CCE" w:rsidP="00276ED5">
      <w:pPr>
        <w:jc w:val="both"/>
        <w:rPr>
          <w:sz w:val="20"/>
        </w:rPr>
      </w:pPr>
      <w:r>
        <w:rPr>
          <w:sz w:val="20"/>
        </w:rPr>
        <w:t xml:space="preserve">Τίτλος </w:t>
      </w:r>
      <w:r w:rsidR="00F7424B">
        <w:rPr>
          <w:sz w:val="20"/>
        </w:rPr>
        <w:t>διπλωματικής/</w:t>
      </w:r>
      <w:r>
        <w:rPr>
          <w:sz w:val="20"/>
        </w:rPr>
        <w:t>πτυχιακής στην ελληνική γλώσσα</w:t>
      </w:r>
    </w:p>
    <w:tbl>
      <w:tblPr>
        <w:tblW w:w="9655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5"/>
      </w:tblGrid>
      <w:tr w:rsidR="00276ED5" w:rsidRPr="00467825" w14:paraId="7C80259E" w14:textId="77777777" w:rsidTr="002D6BA9">
        <w:trPr>
          <w:trHeight w:val="285"/>
        </w:trPr>
        <w:tc>
          <w:tcPr>
            <w:tcW w:w="9655" w:type="dxa"/>
            <w:shd w:val="clear" w:color="auto" w:fill="auto"/>
          </w:tcPr>
          <w:p w14:paraId="7C80259D" w14:textId="5A62F4E9" w:rsidR="00276ED5" w:rsidRPr="00C76977" w:rsidRDefault="007E3D92" w:rsidP="00467825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C76977">
              <w:rPr>
                <w:rFonts w:cs="Arial"/>
                <w:color w:val="000000"/>
                <w:sz w:val="20"/>
                <w:shd w:val="clear" w:color="auto" w:fill="FFFFFF"/>
              </w:rPr>
              <w:t xml:space="preserve">Τεχνολογίες μηχανικής μάθησης και όρασης υπολογιστών για την βελτιστοποίηση της απόδοσης </w:t>
            </w:r>
          </w:p>
        </w:tc>
      </w:tr>
      <w:tr w:rsidR="00276ED5" w:rsidRPr="00467825" w14:paraId="7C8025A0" w14:textId="77777777" w:rsidTr="002D6BA9">
        <w:trPr>
          <w:trHeight w:val="299"/>
        </w:trPr>
        <w:tc>
          <w:tcPr>
            <w:tcW w:w="9655" w:type="dxa"/>
            <w:shd w:val="clear" w:color="auto" w:fill="auto"/>
          </w:tcPr>
          <w:p w14:paraId="7C80259F" w14:textId="07CFA978" w:rsidR="00276ED5" w:rsidRPr="00C76977" w:rsidRDefault="007E3D92" w:rsidP="00467825">
            <w:pPr>
              <w:spacing w:before="60" w:after="60"/>
              <w:jc w:val="both"/>
              <w:rPr>
                <w:rFonts w:cs="Arial"/>
                <w:sz w:val="20"/>
              </w:rPr>
            </w:pPr>
            <w:r w:rsidRPr="00C76977">
              <w:rPr>
                <w:rFonts w:cs="Arial"/>
                <w:color w:val="000000"/>
                <w:sz w:val="20"/>
                <w:shd w:val="clear" w:color="auto" w:fill="FFFFFF"/>
              </w:rPr>
              <w:t>στο πεδίο του αθλητισμού</w:t>
            </w:r>
          </w:p>
        </w:tc>
      </w:tr>
      <w:tr w:rsidR="00E42CCE" w:rsidRPr="00467825" w14:paraId="7C8025A2" w14:textId="77777777" w:rsidTr="002D6BA9">
        <w:trPr>
          <w:trHeight w:val="285"/>
        </w:trPr>
        <w:tc>
          <w:tcPr>
            <w:tcW w:w="9655" w:type="dxa"/>
            <w:shd w:val="clear" w:color="auto" w:fill="auto"/>
          </w:tcPr>
          <w:p w14:paraId="7C8025A1" w14:textId="1EFB3863" w:rsidR="00E42CCE" w:rsidRPr="00467825" w:rsidRDefault="00E42CCE" w:rsidP="00467825">
            <w:pPr>
              <w:spacing w:before="60" w:after="60"/>
              <w:jc w:val="both"/>
              <w:rPr>
                <w:sz w:val="20"/>
              </w:rPr>
            </w:pPr>
          </w:p>
        </w:tc>
      </w:tr>
      <w:tr w:rsidR="00276ED5" w:rsidRPr="00467825" w14:paraId="7C8025A4" w14:textId="77777777" w:rsidTr="002D6BA9">
        <w:trPr>
          <w:trHeight w:val="299"/>
        </w:trPr>
        <w:tc>
          <w:tcPr>
            <w:tcW w:w="9655" w:type="dxa"/>
            <w:shd w:val="clear" w:color="auto" w:fill="auto"/>
          </w:tcPr>
          <w:p w14:paraId="7C8025A3" w14:textId="7757C965" w:rsidR="00276ED5" w:rsidRPr="00E42CCE" w:rsidRDefault="000A17B4" w:rsidP="00467825">
            <w:p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Τίτλος στην αγγλική γλώσσα</w:t>
            </w:r>
          </w:p>
        </w:tc>
      </w:tr>
      <w:tr w:rsidR="000A17B4" w:rsidRPr="00836FBB" w14:paraId="7C8025A7" w14:textId="77777777" w:rsidTr="002D6BA9">
        <w:trPr>
          <w:trHeight w:val="296"/>
        </w:trPr>
        <w:tc>
          <w:tcPr>
            <w:tcW w:w="9655" w:type="dxa"/>
            <w:shd w:val="clear" w:color="auto" w:fill="auto"/>
          </w:tcPr>
          <w:p w14:paraId="7C8025A6" w14:textId="0C37CE01" w:rsidR="002D6BA9" w:rsidRPr="000A17B4" w:rsidRDefault="000A17B4" w:rsidP="000A17B4">
            <w:pPr>
              <w:jc w:val="both"/>
              <w:rPr>
                <w:sz w:val="20"/>
                <w:lang w:val="en-US"/>
              </w:rPr>
            </w:pPr>
            <w:r w:rsidRPr="00F01EE0">
              <w:rPr>
                <w:sz w:val="20"/>
                <w:lang w:val="en-US"/>
              </w:rPr>
              <w:t>Technologies of machine learning and computer vision for the optimization of the athletic performance</w:t>
            </w:r>
          </w:p>
        </w:tc>
      </w:tr>
      <w:tr w:rsidR="000A17B4" w:rsidRPr="00836FBB" w14:paraId="7C8025A9" w14:textId="77777777" w:rsidTr="003E6434">
        <w:trPr>
          <w:trHeight w:val="269"/>
        </w:trPr>
        <w:tc>
          <w:tcPr>
            <w:tcW w:w="9655" w:type="dxa"/>
            <w:shd w:val="clear" w:color="auto" w:fill="auto"/>
          </w:tcPr>
          <w:p w14:paraId="7C8025A8" w14:textId="7D8E2333" w:rsidR="000A17B4" w:rsidRPr="00F01EE0" w:rsidRDefault="000A17B4" w:rsidP="000A17B4">
            <w:pPr>
              <w:spacing w:before="60" w:after="60"/>
              <w:jc w:val="both"/>
              <w:rPr>
                <w:sz w:val="20"/>
                <w:lang w:val="en-US"/>
              </w:rPr>
            </w:pPr>
          </w:p>
        </w:tc>
      </w:tr>
      <w:tr w:rsidR="000A17B4" w:rsidRPr="000A17B4" w14:paraId="7C8025AB" w14:textId="77777777" w:rsidTr="002D6BA9">
        <w:trPr>
          <w:trHeight w:val="285"/>
        </w:trPr>
        <w:tc>
          <w:tcPr>
            <w:tcW w:w="9655" w:type="dxa"/>
            <w:shd w:val="clear" w:color="auto" w:fill="auto"/>
          </w:tcPr>
          <w:p w14:paraId="7C8025AA" w14:textId="48B0AA5E" w:rsidR="000A17B4" w:rsidRPr="00F01EE0" w:rsidRDefault="000A17B4" w:rsidP="000A17B4">
            <w:pPr>
              <w:spacing w:before="60" w:after="6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Περίληψη</w:t>
            </w:r>
          </w:p>
        </w:tc>
      </w:tr>
      <w:tr w:rsidR="000A17B4" w:rsidRPr="00467825" w14:paraId="7C8025AD" w14:textId="77777777" w:rsidTr="00A97D72">
        <w:trPr>
          <w:trHeight w:val="1439"/>
        </w:trPr>
        <w:tc>
          <w:tcPr>
            <w:tcW w:w="9655" w:type="dxa"/>
            <w:shd w:val="clear" w:color="auto" w:fill="auto"/>
          </w:tcPr>
          <w:p w14:paraId="7C8025AC" w14:textId="0770DBD1" w:rsidR="00BF741F" w:rsidRPr="00006049" w:rsidRDefault="000C7083" w:rsidP="000A17B4">
            <w:pPr>
              <w:spacing w:before="60" w:after="60"/>
              <w:jc w:val="both"/>
              <w:rPr>
                <w:rFonts w:cs="Arial"/>
                <w:color w:val="000000"/>
                <w:sz w:val="20"/>
                <w:shd w:val="clear" w:color="auto" w:fill="FFFFFF"/>
              </w:rPr>
            </w:pPr>
            <w:r w:rsidRPr="0036150A">
              <w:rPr>
                <w:rFonts w:cs="Arial"/>
                <w:color w:val="000000"/>
                <w:sz w:val="20"/>
                <w:shd w:val="clear" w:color="auto" w:fill="FFFFFF"/>
              </w:rPr>
              <w:t>Η</w:t>
            </w:r>
            <w:r w:rsidR="00045123" w:rsidRPr="0036150A">
              <w:rPr>
                <w:rFonts w:cs="Arial"/>
                <w:color w:val="000000"/>
                <w:sz w:val="20"/>
                <w:shd w:val="clear" w:color="auto" w:fill="FFFFFF"/>
              </w:rPr>
              <w:t xml:space="preserve"> Τεχνητή Νοημοσύνη</w:t>
            </w:r>
            <w:r w:rsidR="00F0222E" w:rsidRPr="0036150A">
              <w:rPr>
                <w:rFonts w:cs="Arial"/>
                <w:color w:val="000000"/>
                <w:sz w:val="20"/>
                <w:shd w:val="clear" w:color="auto" w:fill="FFFFFF"/>
              </w:rPr>
              <w:t xml:space="preserve"> είναι ένας κλάδος της πληροφορικής</w:t>
            </w:r>
            <w:r w:rsidR="00EB4484">
              <w:rPr>
                <w:rFonts w:cs="Arial"/>
                <w:color w:val="000000"/>
                <w:sz w:val="20"/>
                <w:shd w:val="clear" w:color="auto" w:fill="FFFFFF"/>
              </w:rPr>
              <w:t xml:space="preserve"> ο οποίος ασχολείται με τη σχεδίαση και την υλοποίηση υπολογιστικών συστημάτων που προσομοιώνουν στοιχεία της ανθρώπινη</w:t>
            </w:r>
            <w:r w:rsidR="003E6434">
              <w:rPr>
                <w:rFonts w:cs="Arial"/>
                <w:color w:val="000000"/>
                <w:sz w:val="20"/>
                <w:shd w:val="clear" w:color="auto" w:fill="FFFFFF"/>
              </w:rPr>
              <w:t>ς</w:t>
            </w:r>
            <w:r w:rsidR="00495BC2" w:rsidRPr="0036150A">
              <w:rPr>
                <w:rFonts w:cs="Arial"/>
                <w:color w:val="000000"/>
                <w:sz w:val="20"/>
                <w:shd w:val="clear" w:color="auto" w:fill="FFFFFF"/>
              </w:rPr>
              <w:t>.</w:t>
            </w:r>
            <w:r w:rsidR="002D6BA9" w:rsidRPr="0036150A">
              <w:rPr>
                <w:rFonts w:cs="Arial"/>
                <w:color w:val="000000"/>
                <w:sz w:val="20"/>
                <w:shd w:val="clear" w:color="auto" w:fill="FFFFFF"/>
              </w:rPr>
              <w:t xml:space="preserve"> Παρέχει μοναδικές τεχνικές επεξεργασίας δεδομένων για την εξαγωγή χρήσιμων συμπερασμάτων που έχουν ως στόχο την βελτίωση και την διευκόλυνση της ζωής μας. Σκοπός αυτής της διπλωματικής είναι η επίδειξη των δυνατοτήτων της Τεχνητής Νοημοσύνης με την δημιουργία μιας εφαρμογής όπου αναλύεται και βελτιστοποιείται η ελεύθερη βολή με χρήση τεχνικών μηχανικής μάθησης και όρασης υπολογιστών.</w:t>
            </w:r>
            <w:r w:rsidRPr="0036150A">
              <w:rPr>
                <w:rFonts w:cs="Arial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</w:tbl>
    <w:p w14:paraId="7C8025B4" w14:textId="22BF4C68" w:rsidR="00276ED5" w:rsidRDefault="00276ED5" w:rsidP="00276ED5">
      <w:pPr>
        <w:jc w:val="both"/>
        <w:rPr>
          <w:sz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456"/>
        <w:gridCol w:w="3889"/>
        <w:gridCol w:w="3544"/>
      </w:tblGrid>
      <w:tr w:rsidR="00B17832" w:rsidRPr="00467825" w14:paraId="7C8025BA" w14:textId="77777777" w:rsidTr="00B17832">
        <w:trPr>
          <w:trHeight w:val="365"/>
        </w:trPr>
        <w:tc>
          <w:tcPr>
            <w:tcW w:w="2456" w:type="dxa"/>
            <w:shd w:val="clear" w:color="auto" w:fill="auto"/>
          </w:tcPr>
          <w:p w14:paraId="7C8025B5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B6" w14:textId="0B5553BB" w:rsidR="00B17832" w:rsidRPr="00467825" w:rsidRDefault="00B17832" w:rsidP="00F7424B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</w:t>
            </w:r>
            <w:r w:rsidRPr="007E3D92">
              <w:rPr>
                <w:strike/>
                <w:sz w:val="20"/>
              </w:rPr>
              <w:t>Η</w:t>
            </w:r>
            <w:r w:rsidRPr="00467825">
              <w:rPr>
                <w:sz w:val="20"/>
              </w:rPr>
              <w:t xml:space="preserve"> Αιτών/</w:t>
            </w:r>
            <w:r w:rsidRPr="007E3D92">
              <w:rPr>
                <w:strike/>
                <w:sz w:val="20"/>
              </w:rPr>
              <w:t>ούσα</w:t>
            </w:r>
          </w:p>
        </w:tc>
        <w:tc>
          <w:tcPr>
            <w:tcW w:w="3544" w:type="dxa"/>
            <w:shd w:val="clear" w:color="auto" w:fill="auto"/>
          </w:tcPr>
          <w:p w14:paraId="7C8025B7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Η Αιτών/ούσα</w:t>
            </w:r>
          </w:p>
        </w:tc>
      </w:tr>
      <w:tr w:rsidR="00B17832" w:rsidRPr="00467825" w14:paraId="7C8025C0" w14:textId="77777777" w:rsidTr="00B17832">
        <w:tc>
          <w:tcPr>
            <w:tcW w:w="2456" w:type="dxa"/>
            <w:shd w:val="clear" w:color="auto" w:fill="auto"/>
          </w:tcPr>
          <w:p w14:paraId="7C8025BB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BC" w14:textId="2DAA8507" w:rsidR="00D55694" w:rsidRPr="00467825" w:rsidRDefault="00D55694" w:rsidP="00D55694">
            <w:pPr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0D987261" w14:textId="6379D398" w:rsidR="00B17832" w:rsidRDefault="00DE5A25" w:rsidP="00467825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7442DBE" wp14:editId="360B298F">
                  <wp:simplePos x="0" y="0"/>
                  <wp:positionH relativeFrom="column">
                    <wp:posOffset>662453</wp:posOffset>
                  </wp:positionH>
                  <wp:positionV relativeFrom="paragraph">
                    <wp:posOffset>-94615</wp:posOffset>
                  </wp:positionV>
                  <wp:extent cx="771525" cy="619125"/>
                  <wp:effectExtent l="0" t="0" r="9525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50" r="27619" b="14572"/>
                          <a:stretch/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7D2FE7" w14:textId="77777777" w:rsidR="00D55694" w:rsidRDefault="00D55694" w:rsidP="00467825">
            <w:pPr>
              <w:jc w:val="center"/>
              <w:rPr>
                <w:sz w:val="20"/>
              </w:rPr>
            </w:pPr>
          </w:p>
          <w:p w14:paraId="7C8025BD" w14:textId="2C68A48B" w:rsidR="00D55694" w:rsidRPr="00467825" w:rsidRDefault="00D55694" w:rsidP="00467825">
            <w:pPr>
              <w:jc w:val="center"/>
              <w:rPr>
                <w:sz w:val="20"/>
              </w:rPr>
            </w:pPr>
          </w:p>
        </w:tc>
      </w:tr>
      <w:tr w:rsidR="00B17832" w:rsidRPr="00467825" w14:paraId="7C8025C6" w14:textId="77777777" w:rsidTr="00B17832">
        <w:tc>
          <w:tcPr>
            <w:tcW w:w="2456" w:type="dxa"/>
            <w:shd w:val="clear" w:color="auto" w:fill="auto"/>
          </w:tcPr>
          <w:p w14:paraId="7C8025C1" w14:textId="77777777" w:rsidR="00B17832" w:rsidRPr="00467825" w:rsidRDefault="00B17832" w:rsidP="00467825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3889" w:type="dxa"/>
            <w:shd w:val="clear" w:color="auto" w:fill="auto"/>
          </w:tcPr>
          <w:p w14:paraId="7C8025C2" w14:textId="7CD537D3" w:rsidR="00B17832" w:rsidRPr="00D35CD2" w:rsidRDefault="00B17832" w:rsidP="00F7424B">
            <w:pPr>
              <w:jc w:val="center"/>
              <w:rPr>
                <w:b/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  <w:tc>
          <w:tcPr>
            <w:tcW w:w="3544" w:type="dxa"/>
            <w:shd w:val="clear" w:color="auto" w:fill="auto"/>
          </w:tcPr>
          <w:p w14:paraId="7C8025C3" w14:textId="54EB8B50" w:rsidR="00B17832" w:rsidRPr="00467825" w:rsidRDefault="00B17832" w:rsidP="00467825">
            <w:pPr>
              <w:jc w:val="center"/>
              <w:rPr>
                <w:sz w:val="20"/>
              </w:rPr>
            </w:pPr>
            <w:r w:rsidRPr="00D35CD2">
              <w:rPr>
                <w:b/>
                <w:sz w:val="20"/>
              </w:rPr>
              <w:t>………………………</w:t>
            </w:r>
          </w:p>
        </w:tc>
      </w:tr>
      <w:tr w:rsidR="00B17832" w:rsidRPr="00467825" w14:paraId="7C8025CC" w14:textId="77777777" w:rsidTr="00B17832">
        <w:tc>
          <w:tcPr>
            <w:tcW w:w="2456" w:type="dxa"/>
            <w:shd w:val="clear" w:color="auto" w:fill="auto"/>
          </w:tcPr>
          <w:p w14:paraId="7C8025C7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C8" w14:textId="12FDE10D" w:rsidR="00B17832" w:rsidRPr="00467825" w:rsidRDefault="00B17832" w:rsidP="00F7424B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  <w:tc>
          <w:tcPr>
            <w:tcW w:w="3544" w:type="dxa"/>
            <w:shd w:val="clear" w:color="auto" w:fill="auto"/>
          </w:tcPr>
          <w:p w14:paraId="7C8025C9" w14:textId="5E2FA54F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υπογραφή)</w:t>
            </w:r>
          </w:p>
        </w:tc>
      </w:tr>
      <w:tr w:rsidR="00B17832" w:rsidRPr="00467825" w14:paraId="7C8025D1" w14:textId="77777777" w:rsidTr="00B17832">
        <w:trPr>
          <w:gridAfter w:val="1"/>
          <w:wAfter w:w="3544" w:type="dxa"/>
        </w:trPr>
        <w:tc>
          <w:tcPr>
            <w:tcW w:w="2456" w:type="dxa"/>
            <w:shd w:val="clear" w:color="auto" w:fill="auto"/>
          </w:tcPr>
          <w:p w14:paraId="7C8025CD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Ο/</w:t>
            </w:r>
            <w:r w:rsidRPr="007C7ABD">
              <w:rPr>
                <w:strike/>
                <w:sz w:val="20"/>
              </w:rPr>
              <w:t>Η</w:t>
            </w:r>
            <w:r w:rsidRPr="00467825">
              <w:rPr>
                <w:sz w:val="20"/>
              </w:rPr>
              <w:t xml:space="preserve"> Επιβλέπων/</w:t>
            </w:r>
            <w:proofErr w:type="spellStart"/>
            <w:r w:rsidRPr="007C7ABD">
              <w:rPr>
                <w:strike/>
                <w:sz w:val="20"/>
              </w:rPr>
              <w:t>ουσα</w:t>
            </w:r>
            <w:proofErr w:type="spellEnd"/>
            <w:r w:rsidRPr="00467825">
              <w:rPr>
                <w:sz w:val="20"/>
              </w:rPr>
              <w:t xml:space="preserve"> Καθηγητής/</w:t>
            </w:r>
            <w:proofErr w:type="spellStart"/>
            <w:r w:rsidRPr="007C7ABD">
              <w:rPr>
                <w:strike/>
                <w:sz w:val="20"/>
              </w:rPr>
              <w:t>τρια</w:t>
            </w:r>
            <w:proofErr w:type="spellEnd"/>
          </w:p>
        </w:tc>
        <w:tc>
          <w:tcPr>
            <w:tcW w:w="3889" w:type="dxa"/>
            <w:shd w:val="clear" w:color="auto" w:fill="auto"/>
          </w:tcPr>
          <w:p w14:paraId="7C8025CE" w14:textId="45DE6ED2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D7" w14:textId="77777777" w:rsidTr="00B17832">
        <w:trPr>
          <w:gridAfter w:val="1"/>
          <w:wAfter w:w="3544" w:type="dxa"/>
          <w:trHeight w:val="117"/>
        </w:trPr>
        <w:tc>
          <w:tcPr>
            <w:tcW w:w="2456" w:type="dxa"/>
            <w:shd w:val="clear" w:color="auto" w:fill="auto"/>
          </w:tcPr>
          <w:p w14:paraId="7C8025D2" w14:textId="77777777" w:rsidR="00B17832" w:rsidRPr="00E8661B" w:rsidRDefault="00B17832" w:rsidP="00467825">
            <w:pPr>
              <w:jc w:val="both"/>
              <w:rPr>
                <w:sz w:val="20"/>
              </w:rPr>
            </w:pPr>
          </w:p>
          <w:p w14:paraId="7C8025D3" w14:textId="77777777" w:rsidR="00B17832" w:rsidRPr="00E8661B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D4" w14:textId="70271A2B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DC" w14:textId="77777777" w:rsidTr="00B17832">
        <w:trPr>
          <w:gridAfter w:val="1"/>
          <w:wAfter w:w="3544" w:type="dxa"/>
          <w:trHeight w:val="95"/>
        </w:trPr>
        <w:tc>
          <w:tcPr>
            <w:tcW w:w="2456" w:type="dxa"/>
            <w:tcBorders>
              <w:bottom w:val="dashSmallGap" w:sz="4" w:space="0" w:color="auto"/>
            </w:tcBorders>
            <w:shd w:val="clear" w:color="auto" w:fill="auto"/>
          </w:tcPr>
          <w:p w14:paraId="7C8025D8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  <w:tc>
          <w:tcPr>
            <w:tcW w:w="3889" w:type="dxa"/>
            <w:shd w:val="clear" w:color="auto" w:fill="auto"/>
          </w:tcPr>
          <w:p w14:paraId="7C8025D9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  <w:tr w:rsidR="00B17832" w:rsidRPr="00467825" w14:paraId="7C8025E1" w14:textId="77777777" w:rsidTr="00B17832">
        <w:trPr>
          <w:gridAfter w:val="1"/>
          <w:wAfter w:w="3544" w:type="dxa"/>
        </w:trPr>
        <w:tc>
          <w:tcPr>
            <w:tcW w:w="2456" w:type="dxa"/>
            <w:tcBorders>
              <w:top w:val="dashSmallGap" w:sz="4" w:space="0" w:color="auto"/>
            </w:tcBorders>
            <w:shd w:val="clear" w:color="auto" w:fill="auto"/>
          </w:tcPr>
          <w:p w14:paraId="7C8025DD" w14:textId="77777777" w:rsidR="00B17832" w:rsidRPr="00467825" w:rsidRDefault="00B17832" w:rsidP="00467825">
            <w:pPr>
              <w:jc w:val="center"/>
              <w:rPr>
                <w:sz w:val="20"/>
              </w:rPr>
            </w:pPr>
            <w:r w:rsidRPr="00467825">
              <w:rPr>
                <w:sz w:val="20"/>
              </w:rPr>
              <w:t>(Ον/μο – Υπογραφή)</w:t>
            </w:r>
          </w:p>
        </w:tc>
        <w:tc>
          <w:tcPr>
            <w:tcW w:w="3889" w:type="dxa"/>
            <w:shd w:val="clear" w:color="auto" w:fill="auto"/>
          </w:tcPr>
          <w:p w14:paraId="7C8025DE" w14:textId="77777777" w:rsidR="00B17832" w:rsidRPr="00467825" w:rsidRDefault="00B17832" w:rsidP="00467825">
            <w:pPr>
              <w:jc w:val="both"/>
              <w:rPr>
                <w:sz w:val="20"/>
              </w:rPr>
            </w:pPr>
          </w:p>
        </w:tc>
      </w:tr>
    </w:tbl>
    <w:p w14:paraId="666D38F9" w14:textId="77777777" w:rsidR="005F6E4A" w:rsidRPr="004B6847" w:rsidRDefault="005F6E4A" w:rsidP="00276ED5">
      <w:pPr>
        <w:jc w:val="both"/>
        <w:rPr>
          <w:sz w:val="20"/>
          <w:lang w:val="en-US"/>
        </w:rPr>
      </w:pPr>
    </w:p>
    <w:sectPr w:rsidR="005F6E4A" w:rsidRPr="004B6847" w:rsidSect="0095003D">
      <w:headerReference w:type="default" r:id="rId10"/>
      <w:headerReference w:type="first" r:id="rId11"/>
      <w:footerReference w:type="first" r:id="rId12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81BB" w14:textId="77777777" w:rsidR="00C231B8" w:rsidRDefault="00C231B8">
      <w:r>
        <w:separator/>
      </w:r>
    </w:p>
  </w:endnote>
  <w:endnote w:type="continuationSeparator" w:id="0">
    <w:p w14:paraId="3099A8B4" w14:textId="77777777" w:rsidR="00C231B8" w:rsidRDefault="00C23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25ED" w14:textId="77777777" w:rsidR="00F7424B" w:rsidRPr="00AA4672" w:rsidRDefault="00F7424B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85D3" w14:textId="77777777" w:rsidR="00C231B8" w:rsidRDefault="00C231B8">
      <w:r>
        <w:separator/>
      </w:r>
    </w:p>
  </w:footnote>
  <w:footnote w:type="continuationSeparator" w:id="0">
    <w:p w14:paraId="7C6A487A" w14:textId="77777777" w:rsidR="00C231B8" w:rsidRDefault="00C23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25E8" w14:textId="5B7CB12C" w:rsidR="00F7424B" w:rsidRPr="008B5112" w:rsidRDefault="00F7424B" w:rsidP="008B5112">
    <w:pPr>
      <w:jc w:val="right"/>
    </w:pPr>
    <w:r>
      <w:rPr>
        <w:noProof/>
        <w:lang w:eastAsia="el-GR"/>
      </w:rPr>
      <w:drawing>
        <wp:inline distT="0" distB="0" distL="0" distR="0" wp14:anchorId="7C8025EE" wp14:editId="7C8025EF">
          <wp:extent cx="6115050" cy="1466850"/>
          <wp:effectExtent l="19050" t="0" r="0" b="0"/>
          <wp:docPr id="2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Αίτηση Ανάληψης Διπλωματικής/Πτυχιακής Εργασίας </w:t>
    </w:r>
  </w:p>
  <w:p w14:paraId="7C8025E9" w14:textId="77777777" w:rsidR="00F7424B" w:rsidRPr="0095003D" w:rsidRDefault="00F7424B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025EC" w14:textId="77777777" w:rsidR="00F7424B" w:rsidRPr="00EB5E9C" w:rsidRDefault="00F7424B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13C"/>
    <w:rsid w:val="00006049"/>
    <w:rsid w:val="000330E7"/>
    <w:rsid w:val="00045123"/>
    <w:rsid w:val="00050DEF"/>
    <w:rsid w:val="0005308A"/>
    <w:rsid w:val="0005346C"/>
    <w:rsid w:val="00061834"/>
    <w:rsid w:val="000A17B4"/>
    <w:rsid w:val="000C7083"/>
    <w:rsid w:val="000E0DF3"/>
    <w:rsid w:val="000E2325"/>
    <w:rsid w:val="00106557"/>
    <w:rsid w:val="001476A8"/>
    <w:rsid w:val="0015160A"/>
    <w:rsid w:val="001C7CC5"/>
    <w:rsid w:val="001D6F13"/>
    <w:rsid w:val="001F7690"/>
    <w:rsid w:val="002028BD"/>
    <w:rsid w:val="002211D5"/>
    <w:rsid w:val="00231D6D"/>
    <w:rsid w:val="0023658D"/>
    <w:rsid w:val="00246D5C"/>
    <w:rsid w:val="00253A6B"/>
    <w:rsid w:val="002650D7"/>
    <w:rsid w:val="00276ED5"/>
    <w:rsid w:val="00287B02"/>
    <w:rsid w:val="002B7800"/>
    <w:rsid w:val="002C20AF"/>
    <w:rsid w:val="002D6BA9"/>
    <w:rsid w:val="00305B34"/>
    <w:rsid w:val="00315965"/>
    <w:rsid w:val="0034483F"/>
    <w:rsid w:val="003462A4"/>
    <w:rsid w:val="0036150A"/>
    <w:rsid w:val="003818EA"/>
    <w:rsid w:val="003826E7"/>
    <w:rsid w:val="003953EE"/>
    <w:rsid w:val="003D3F56"/>
    <w:rsid w:val="003E6434"/>
    <w:rsid w:val="003F13BD"/>
    <w:rsid w:val="003F51E6"/>
    <w:rsid w:val="00405A30"/>
    <w:rsid w:val="00435978"/>
    <w:rsid w:val="00447BA5"/>
    <w:rsid w:val="00467825"/>
    <w:rsid w:val="004810CB"/>
    <w:rsid w:val="00495A80"/>
    <w:rsid w:val="00495BC2"/>
    <w:rsid w:val="004B6847"/>
    <w:rsid w:val="00505CD5"/>
    <w:rsid w:val="00506EBE"/>
    <w:rsid w:val="00562D8F"/>
    <w:rsid w:val="0058071B"/>
    <w:rsid w:val="005F5D53"/>
    <w:rsid w:val="005F6725"/>
    <w:rsid w:val="005F6E4A"/>
    <w:rsid w:val="0063460D"/>
    <w:rsid w:val="006419E2"/>
    <w:rsid w:val="00650682"/>
    <w:rsid w:val="0065459C"/>
    <w:rsid w:val="00664639"/>
    <w:rsid w:val="006C4EC8"/>
    <w:rsid w:val="006D1338"/>
    <w:rsid w:val="006E2D16"/>
    <w:rsid w:val="0070589B"/>
    <w:rsid w:val="007105E1"/>
    <w:rsid w:val="007177E3"/>
    <w:rsid w:val="00765F40"/>
    <w:rsid w:val="007A4834"/>
    <w:rsid w:val="007C12AB"/>
    <w:rsid w:val="007C24D6"/>
    <w:rsid w:val="007C7ABD"/>
    <w:rsid w:val="007E2DBB"/>
    <w:rsid w:val="007E3D92"/>
    <w:rsid w:val="00826BC8"/>
    <w:rsid w:val="0083032F"/>
    <w:rsid w:val="008346C9"/>
    <w:rsid w:val="00836FBB"/>
    <w:rsid w:val="00875C5A"/>
    <w:rsid w:val="008B5112"/>
    <w:rsid w:val="008C4207"/>
    <w:rsid w:val="008C6545"/>
    <w:rsid w:val="008D39F6"/>
    <w:rsid w:val="008D4C09"/>
    <w:rsid w:val="008D7B1A"/>
    <w:rsid w:val="008E05AF"/>
    <w:rsid w:val="008E12E5"/>
    <w:rsid w:val="008F0890"/>
    <w:rsid w:val="008F7315"/>
    <w:rsid w:val="0095003D"/>
    <w:rsid w:val="009E1BCD"/>
    <w:rsid w:val="009F35E6"/>
    <w:rsid w:val="00A672AC"/>
    <w:rsid w:val="00A72EE0"/>
    <w:rsid w:val="00A80645"/>
    <w:rsid w:val="00A97D72"/>
    <w:rsid w:val="00AA4672"/>
    <w:rsid w:val="00AA6839"/>
    <w:rsid w:val="00AF2270"/>
    <w:rsid w:val="00B16184"/>
    <w:rsid w:val="00B17832"/>
    <w:rsid w:val="00B40EDD"/>
    <w:rsid w:val="00B64FFC"/>
    <w:rsid w:val="00B83DB4"/>
    <w:rsid w:val="00BA51E7"/>
    <w:rsid w:val="00BC3D97"/>
    <w:rsid w:val="00BF741F"/>
    <w:rsid w:val="00BF7E12"/>
    <w:rsid w:val="00C146E4"/>
    <w:rsid w:val="00C231B8"/>
    <w:rsid w:val="00C2599D"/>
    <w:rsid w:val="00C45E2D"/>
    <w:rsid w:val="00C67642"/>
    <w:rsid w:val="00C712BD"/>
    <w:rsid w:val="00C76977"/>
    <w:rsid w:val="00C81A5B"/>
    <w:rsid w:val="00CA4788"/>
    <w:rsid w:val="00CB3806"/>
    <w:rsid w:val="00CB5B16"/>
    <w:rsid w:val="00CD4EF2"/>
    <w:rsid w:val="00CD5044"/>
    <w:rsid w:val="00CE175D"/>
    <w:rsid w:val="00D16EDE"/>
    <w:rsid w:val="00D35CD2"/>
    <w:rsid w:val="00D55694"/>
    <w:rsid w:val="00D6386F"/>
    <w:rsid w:val="00D652D2"/>
    <w:rsid w:val="00DA01EE"/>
    <w:rsid w:val="00DA0EAA"/>
    <w:rsid w:val="00DE5A25"/>
    <w:rsid w:val="00E42CCE"/>
    <w:rsid w:val="00E53C69"/>
    <w:rsid w:val="00E81551"/>
    <w:rsid w:val="00E8661B"/>
    <w:rsid w:val="00E95C0C"/>
    <w:rsid w:val="00EB4484"/>
    <w:rsid w:val="00EB5E9C"/>
    <w:rsid w:val="00EF10B3"/>
    <w:rsid w:val="00EF113C"/>
    <w:rsid w:val="00F01EE0"/>
    <w:rsid w:val="00F0222E"/>
    <w:rsid w:val="00F14A96"/>
    <w:rsid w:val="00F1579E"/>
    <w:rsid w:val="00F26E12"/>
    <w:rsid w:val="00F472E6"/>
    <w:rsid w:val="00F7424B"/>
    <w:rsid w:val="00FA1588"/>
    <w:rsid w:val="00FA34DF"/>
    <w:rsid w:val="00FA73CD"/>
    <w:rsid w:val="00FC3025"/>
    <w:rsid w:val="00FD62BE"/>
    <w:rsid w:val="00FE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80256D"/>
  <w15:docId w15:val="{3A63E697-4DBA-4B64-912F-352561B37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B34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5B34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305B34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305B34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305B34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305B34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05B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305B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305B34"/>
  </w:style>
  <w:style w:type="paragraph" w:styleId="BodyText">
    <w:name w:val="Body Text"/>
    <w:basedOn w:val="Normal"/>
    <w:semiHidden/>
    <w:rsid w:val="00305B34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305B34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615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EC63-D202-48F7-BE2F-610BB977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John Kaberakis</cp:lastModifiedBy>
  <cp:revision>21</cp:revision>
  <cp:lastPrinted>2011-06-27T13:57:00Z</cp:lastPrinted>
  <dcterms:created xsi:type="dcterms:W3CDTF">2021-03-17T15:49:00Z</dcterms:created>
  <dcterms:modified xsi:type="dcterms:W3CDTF">2021-05-26T08:14:00Z</dcterms:modified>
</cp:coreProperties>
</file>